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6DA" w:rsidRPr="009856DA" w:rsidRDefault="009856DA" w:rsidP="00C22D0E">
      <w:pPr>
        <w:spacing w:before="60" w:after="60" w:line="240" w:lineRule="auto"/>
        <w:ind w:left="3969"/>
        <w:jc w:val="both"/>
        <w:rPr>
          <w:color w:val="000000"/>
          <w:sz w:val="16"/>
          <w:szCs w:val="16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Червоноград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>ська міська рада</w:t>
      </w:r>
    </w:p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м'я, по батькові та прізвище керівника юридичної особи/уповноваже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дентифікаційний код згідно з ЄДРПОУ, ідентифікаційний номер фізичної особи - платника податків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(телефон)</w:t>
      </w:r>
    </w:p>
    <w:p w:rsidR="00BC7C49" w:rsidRPr="00CA20D5" w:rsidRDefault="00BC7C49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C22D0E" w:rsidRPr="00BC7C49" w:rsidRDefault="009614C0" w:rsidP="00C22D0E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BC7C49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КЛОПОТАННЯ</w:t>
      </w:r>
    </w:p>
    <w:p w:rsidR="00C22D0E" w:rsidRPr="006D7975" w:rsidRDefault="00C22D0E" w:rsidP="00C22D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21C1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про </w:t>
      </w:r>
      <w:r w:rsidR="006D7975">
        <w:rPr>
          <w:rFonts w:ascii="Times New Roman" w:hAnsi="Times New Roman"/>
          <w:b/>
          <w:color w:val="000000"/>
          <w:sz w:val="24"/>
          <w:szCs w:val="24"/>
          <w:lang w:val="uk-UA"/>
        </w:rPr>
        <w:t>надання у користування водних об</w:t>
      </w:r>
      <w:r w:rsidR="006D7975" w:rsidRPr="006D7975">
        <w:rPr>
          <w:rFonts w:ascii="Times New Roman" w:hAnsi="Times New Roman"/>
          <w:b/>
          <w:color w:val="000000"/>
          <w:sz w:val="24"/>
          <w:szCs w:val="24"/>
        </w:rPr>
        <w:t>’</w:t>
      </w:r>
      <w:r w:rsidR="006D7975">
        <w:rPr>
          <w:rFonts w:ascii="Times New Roman" w:hAnsi="Times New Roman"/>
          <w:b/>
          <w:color w:val="000000"/>
          <w:sz w:val="24"/>
          <w:szCs w:val="24"/>
          <w:lang w:val="uk-UA"/>
        </w:rPr>
        <w:t>єктів</w:t>
      </w:r>
      <w:r w:rsidR="00BC7C49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3348AD">
        <w:rPr>
          <w:rFonts w:ascii="Times New Roman" w:hAnsi="Times New Roman"/>
          <w:b/>
          <w:color w:val="000000"/>
          <w:sz w:val="24"/>
          <w:szCs w:val="24"/>
          <w:lang w:val="uk-UA"/>
        </w:rPr>
        <w:t>на умовах оренди</w:t>
      </w:r>
    </w:p>
    <w:p w:rsidR="00C22D0E" w:rsidRPr="006D7975" w:rsidRDefault="00C22D0E" w:rsidP="00C22D0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22D0E" w:rsidRPr="00021C1A" w:rsidRDefault="00C22D0E" w:rsidP="003348A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021C1A">
        <w:rPr>
          <w:rFonts w:ascii="Times New Roman" w:eastAsiaTheme="minorHAnsi" w:hAnsi="Times New Roman"/>
          <w:sz w:val="24"/>
          <w:szCs w:val="24"/>
          <w:lang w:val="uk-UA"/>
        </w:rPr>
        <w:t xml:space="preserve">Прошу </w:t>
      </w:r>
      <w:r w:rsidR="006D7975">
        <w:rPr>
          <w:rFonts w:ascii="Times New Roman" w:eastAsiaTheme="minorHAnsi" w:hAnsi="Times New Roman"/>
          <w:sz w:val="24"/>
          <w:szCs w:val="24"/>
          <w:lang w:val="uk-UA"/>
        </w:rPr>
        <w:t>надати у користування водний об</w:t>
      </w:r>
      <w:r w:rsidR="006D7975" w:rsidRPr="006D7975">
        <w:rPr>
          <w:rFonts w:ascii="Times New Roman" w:eastAsiaTheme="minorHAnsi" w:hAnsi="Times New Roman"/>
          <w:sz w:val="24"/>
          <w:szCs w:val="24"/>
        </w:rPr>
        <w:t>’</w:t>
      </w:r>
      <w:r w:rsidR="006D7975">
        <w:rPr>
          <w:rFonts w:ascii="Times New Roman" w:eastAsiaTheme="minorHAnsi" w:hAnsi="Times New Roman"/>
          <w:sz w:val="24"/>
          <w:szCs w:val="24"/>
          <w:lang w:val="uk-UA"/>
        </w:rPr>
        <w:t>єкт на умовах оренди</w:t>
      </w:r>
      <w:r w:rsidRPr="00021C1A">
        <w:rPr>
          <w:rFonts w:ascii="Times New Roman" w:eastAsiaTheme="minorHAnsi" w:hAnsi="Times New Roman"/>
          <w:sz w:val="24"/>
          <w:szCs w:val="24"/>
          <w:lang w:val="uk-UA"/>
        </w:rPr>
        <w:t xml:space="preserve"> землі площею _____________га з  цільовим призначенням (відповідно до Класифікації вид</w:t>
      </w:r>
      <w:r w:rsidR="009614C0">
        <w:rPr>
          <w:rFonts w:ascii="Times New Roman" w:eastAsiaTheme="minorHAnsi" w:hAnsi="Times New Roman"/>
          <w:sz w:val="24"/>
          <w:szCs w:val="24"/>
          <w:lang w:val="uk-UA"/>
        </w:rPr>
        <w:t>ів цільового призначення земель</w:t>
      </w:r>
      <w:r w:rsidRPr="00021C1A">
        <w:rPr>
          <w:rFonts w:ascii="Times New Roman" w:eastAsiaTheme="minorHAnsi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)</w:t>
      </w:r>
      <w:r w:rsidRPr="00021C1A">
        <w:rPr>
          <w:rFonts w:ascii="Times New Roman" w:eastAsiaTheme="minorHAnsi" w:hAnsi="Times New Roman"/>
          <w:sz w:val="24"/>
          <w:szCs w:val="24"/>
          <w:lang w:val="uk-UA"/>
        </w:rPr>
        <w:t>:________________</w:t>
      </w:r>
      <w:r w:rsidR="00BC7C49">
        <w:rPr>
          <w:rFonts w:ascii="Times New Roman" w:eastAsiaTheme="minorHAnsi" w:hAnsi="Times New Roman"/>
          <w:sz w:val="24"/>
          <w:szCs w:val="24"/>
          <w:lang w:val="uk-UA"/>
        </w:rPr>
        <w:t>_____________________</w:t>
      </w:r>
      <w:r w:rsidRPr="00021C1A">
        <w:rPr>
          <w:rFonts w:ascii="Times New Roman" w:eastAsiaTheme="minorHAnsi" w:hAnsi="Times New Roman"/>
          <w:sz w:val="24"/>
          <w:szCs w:val="24"/>
          <w:lang w:val="uk-UA"/>
        </w:rPr>
        <w:t>_________________________</w:t>
      </w:r>
    </w:p>
    <w:p w:rsidR="00C22D0E" w:rsidRPr="00021C1A" w:rsidRDefault="00C22D0E" w:rsidP="00C22D0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021C1A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C22D0E" w:rsidRPr="00021C1A" w:rsidRDefault="00C22D0E" w:rsidP="00C22D0E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C22D0E" w:rsidRPr="00021C1A" w:rsidRDefault="00C22D0E" w:rsidP="00C22D0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021C1A">
        <w:rPr>
          <w:rFonts w:ascii="Times New Roman" w:eastAsiaTheme="minorHAnsi" w:hAnsi="Times New Roman"/>
          <w:sz w:val="24"/>
          <w:szCs w:val="24"/>
          <w:lang w:val="uk-UA"/>
        </w:rPr>
        <w:t>вид використання ________________________________________________________________</w:t>
      </w:r>
    </w:p>
    <w:p w:rsidR="00C22D0E" w:rsidRPr="00021C1A" w:rsidRDefault="00C22D0E" w:rsidP="00C22D0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021C1A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C22D0E" w:rsidRPr="00021C1A" w:rsidRDefault="00C22D0E" w:rsidP="00C22D0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C22D0E" w:rsidRPr="00021C1A" w:rsidRDefault="00C22D0E" w:rsidP="00C22D0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021C1A">
        <w:rPr>
          <w:rFonts w:ascii="Times New Roman" w:eastAsiaTheme="minorHAnsi" w:hAnsi="Times New Roman"/>
          <w:sz w:val="24"/>
          <w:szCs w:val="24"/>
          <w:lang w:val="uk-UA"/>
        </w:rPr>
        <w:t>яка розташована за адресою: _______________________________________________________</w:t>
      </w:r>
    </w:p>
    <w:p w:rsidR="00C22D0E" w:rsidRPr="00021C1A" w:rsidRDefault="00C22D0E" w:rsidP="00C22D0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021C1A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C22D0E" w:rsidRPr="00021C1A" w:rsidRDefault="00C22D0E" w:rsidP="00C22D0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C22D0E" w:rsidRPr="00021C1A" w:rsidRDefault="00C22D0E" w:rsidP="00C22D0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021C1A">
        <w:rPr>
          <w:rFonts w:ascii="Times New Roman" w:eastAsiaTheme="minorHAnsi" w:hAnsi="Times New Roman"/>
          <w:sz w:val="24"/>
          <w:szCs w:val="24"/>
          <w:lang w:val="uk-UA"/>
        </w:rPr>
        <w:t>Кадастровий номер: ______________________________________________________________</w:t>
      </w:r>
    </w:p>
    <w:p w:rsidR="00C22D0E" w:rsidRPr="00021C1A" w:rsidRDefault="00C22D0E" w:rsidP="00C22D0E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C22D0E" w:rsidRPr="00021C1A" w:rsidRDefault="00C22D0E" w:rsidP="00C22D0E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  <w:r w:rsidRPr="00021C1A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</w:t>
      </w:r>
    </w:p>
    <w:p w:rsidR="00C22D0E" w:rsidRPr="00021C1A" w:rsidRDefault="00C22D0E" w:rsidP="00C22D0E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C22D0E" w:rsidRPr="00021C1A" w:rsidRDefault="00C22D0E" w:rsidP="00C22D0E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  <w:r w:rsidRPr="00021C1A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 20__ р.                                       __________________________________ </w:t>
      </w:r>
      <w:r w:rsidRPr="00021C1A">
        <w:rPr>
          <w:rFonts w:ascii="Times New Roman" w:eastAsiaTheme="minorHAnsi" w:hAnsi="Times New Roman"/>
          <w:sz w:val="24"/>
          <w:szCs w:val="24"/>
          <w:lang w:val="uk-UA"/>
        </w:rPr>
        <w:br/>
      </w:r>
      <w:r w:rsidR="00BC7C49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</w:t>
      </w:r>
      <w:r w:rsidRPr="00021C1A">
        <w:rPr>
          <w:rFonts w:ascii="Times New Roman" w:eastAsiaTheme="minorHAnsi" w:hAnsi="Times New Roman"/>
          <w:sz w:val="18"/>
          <w:szCs w:val="18"/>
          <w:lang w:val="uk-UA"/>
        </w:rPr>
        <w:t>(підпис заявника)</w:t>
      </w:r>
    </w:p>
    <w:p w:rsidR="00BC7C49" w:rsidRDefault="00BC7C49" w:rsidP="00BC7C49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22D0E" w:rsidRPr="00021C1A" w:rsidRDefault="00C22D0E" w:rsidP="00C22D0E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021C1A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C22D0E" w:rsidRPr="00021C1A" w:rsidRDefault="00C22D0E" w:rsidP="00C22D0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C22D0E" w:rsidRPr="00021C1A" w:rsidRDefault="00C22D0E" w:rsidP="00C22D0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021C1A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___________________________________________________ (підпис)</w:t>
      </w:r>
    </w:p>
    <w:p w:rsidR="00BC7C49" w:rsidRDefault="00BC7C49" w:rsidP="00C22D0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</w:p>
    <w:p w:rsidR="00C22D0E" w:rsidRPr="00021C1A" w:rsidRDefault="00C22D0E" w:rsidP="00C22D0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021C1A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_ _ _ _ _ _ _ _ _ _ _ _ _ _ _ _ _ _ _ _ _ _ _ _ _ _ _ _ _ _ _ _ _ _ _ _ _ _ _ _ _ _ _ _ _ _ _ _ _ _ _ _ _ </w:t>
      </w:r>
    </w:p>
    <w:p w:rsidR="00BC7C49" w:rsidRDefault="00BC7C49" w:rsidP="00C22D0E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</w:p>
    <w:p w:rsidR="00C22D0E" w:rsidRPr="00021C1A" w:rsidRDefault="00C22D0E" w:rsidP="00C22D0E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  <w:r w:rsidRPr="00021C1A"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  <w:t>Заповнюється адміністратором:</w:t>
      </w:r>
    </w:p>
    <w:p w:rsidR="00BC7C49" w:rsidRDefault="00BC7C49" w:rsidP="00C22D0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C22D0E" w:rsidRPr="00021C1A" w:rsidRDefault="00C22D0E" w:rsidP="00C22D0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021C1A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___ 20__ року    </w:t>
      </w:r>
      <w:r w:rsidRPr="00021C1A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021C1A">
        <w:rPr>
          <w:rFonts w:ascii="Times New Roman" w:eastAsiaTheme="minorHAnsi" w:hAnsi="Times New Roman"/>
          <w:sz w:val="24"/>
          <w:szCs w:val="24"/>
          <w:lang w:val="uk-UA"/>
        </w:rPr>
        <w:tab/>
        <w:t>Реєстраційний номер ________________</w:t>
      </w:r>
    </w:p>
    <w:p w:rsidR="00BC7C49" w:rsidRDefault="00C22D0E" w:rsidP="00C22D0E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021C1A">
        <w:rPr>
          <w:rFonts w:ascii="Times New Roman" w:eastAsiaTheme="minorHAnsi" w:hAnsi="Times New Roman"/>
          <w:sz w:val="18"/>
          <w:szCs w:val="18"/>
          <w:lang w:val="uk-UA"/>
        </w:rPr>
        <w:t xml:space="preserve">            (дата надходження заяви)</w:t>
      </w:r>
    </w:p>
    <w:p w:rsidR="00C22D0E" w:rsidRPr="00021C1A" w:rsidRDefault="00C22D0E" w:rsidP="00C22D0E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021C1A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021C1A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021C1A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C22D0E" w:rsidRPr="00021C1A" w:rsidRDefault="00C22D0E" w:rsidP="00C22D0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021C1A">
        <w:rPr>
          <w:rFonts w:ascii="Times New Roman" w:eastAsiaTheme="minorHAnsi" w:hAnsi="Times New Roman"/>
          <w:sz w:val="24"/>
          <w:szCs w:val="24"/>
          <w:lang w:val="uk-UA"/>
        </w:rPr>
        <w:t>________________________________                   ___________________________________</w:t>
      </w:r>
      <w:r w:rsidRPr="00021C1A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C22D0E" w:rsidRDefault="00C22D0E" w:rsidP="00C22D0E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021C1A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(підпис)</w:t>
      </w:r>
      <w:r w:rsidRPr="00021C1A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021C1A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021C1A">
        <w:rPr>
          <w:rFonts w:ascii="Times New Roman" w:eastAsiaTheme="minorHAnsi" w:hAnsi="Times New Roman"/>
          <w:sz w:val="18"/>
          <w:szCs w:val="18"/>
          <w:lang w:val="uk-UA"/>
        </w:rPr>
        <w:tab/>
        <w:t xml:space="preserve">                                  (ініціали та прізвище адміністратора)</w:t>
      </w:r>
    </w:p>
    <w:p w:rsidR="00136E57" w:rsidRDefault="00136E57" w:rsidP="00C22D0E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136E57" w:rsidRDefault="00136E57" w:rsidP="00C22D0E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136E57" w:rsidRDefault="00136E57" w:rsidP="00C22D0E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136E57" w:rsidRDefault="00136E57" w:rsidP="00C22D0E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136E57" w:rsidRDefault="00136E57" w:rsidP="00C22D0E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136E57" w:rsidRDefault="00136E57" w:rsidP="00C22D0E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3348AD" w:rsidRDefault="003348AD" w:rsidP="00C22D0E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3348AD" w:rsidRDefault="003348AD" w:rsidP="00C22D0E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3348AD" w:rsidRDefault="003348AD" w:rsidP="00C22D0E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3348AD" w:rsidRDefault="003348AD" w:rsidP="00C22D0E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sectPr w:rsidR="003348AD" w:rsidSect="00426FC0">
      <w:headerReference w:type="default" r:id="rId8"/>
      <w:pgSz w:w="11906" w:h="16838"/>
      <w:pgMar w:top="284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31C" w:rsidRDefault="0044031C" w:rsidP="003E5463">
      <w:pPr>
        <w:spacing w:after="0" w:line="240" w:lineRule="auto"/>
      </w:pPr>
      <w:r>
        <w:separator/>
      </w:r>
    </w:p>
  </w:endnote>
  <w:endnote w:type="continuationSeparator" w:id="1">
    <w:p w:rsidR="0044031C" w:rsidRDefault="0044031C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31C" w:rsidRDefault="0044031C" w:rsidP="003E5463">
      <w:pPr>
        <w:spacing w:after="0" w:line="240" w:lineRule="auto"/>
      </w:pPr>
      <w:r>
        <w:separator/>
      </w:r>
    </w:p>
  </w:footnote>
  <w:footnote w:type="continuationSeparator" w:id="1">
    <w:p w:rsidR="0044031C" w:rsidRDefault="0044031C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31074700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DCD"/>
    <w:multiLevelType w:val="hybridMultilevel"/>
    <w:tmpl w:val="F424B4B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90055"/>
    <w:rsid w:val="000A1243"/>
    <w:rsid w:val="000B6018"/>
    <w:rsid w:val="000B670F"/>
    <w:rsid w:val="000C202E"/>
    <w:rsid w:val="000D3639"/>
    <w:rsid w:val="000D5798"/>
    <w:rsid w:val="000F052D"/>
    <w:rsid w:val="00102C29"/>
    <w:rsid w:val="001052E1"/>
    <w:rsid w:val="00111400"/>
    <w:rsid w:val="00136E57"/>
    <w:rsid w:val="00194F75"/>
    <w:rsid w:val="001A7A68"/>
    <w:rsid w:val="001B0180"/>
    <w:rsid w:val="001D2238"/>
    <w:rsid w:val="002145AB"/>
    <w:rsid w:val="00225AE3"/>
    <w:rsid w:val="00276242"/>
    <w:rsid w:val="002A2A24"/>
    <w:rsid w:val="002D0B58"/>
    <w:rsid w:val="002D70C1"/>
    <w:rsid w:val="002E4E7D"/>
    <w:rsid w:val="002F2183"/>
    <w:rsid w:val="00316863"/>
    <w:rsid w:val="003348AD"/>
    <w:rsid w:val="00335839"/>
    <w:rsid w:val="003371F2"/>
    <w:rsid w:val="00337D11"/>
    <w:rsid w:val="003420AF"/>
    <w:rsid w:val="00344A6B"/>
    <w:rsid w:val="00361CD7"/>
    <w:rsid w:val="003970A6"/>
    <w:rsid w:val="003B6102"/>
    <w:rsid w:val="003C2201"/>
    <w:rsid w:val="003C68B9"/>
    <w:rsid w:val="003D5CC0"/>
    <w:rsid w:val="003E5463"/>
    <w:rsid w:val="003F2E1B"/>
    <w:rsid w:val="003F3E20"/>
    <w:rsid w:val="00426FC0"/>
    <w:rsid w:val="0042712A"/>
    <w:rsid w:val="00431B50"/>
    <w:rsid w:val="00434112"/>
    <w:rsid w:val="0044031C"/>
    <w:rsid w:val="00454C2E"/>
    <w:rsid w:val="00466DE3"/>
    <w:rsid w:val="00474450"/>
    <w:rsid w:val="004A3429"/>
    <w:rsid w:val="004A629A"/>
    <w:rsid w:val="004D589C"/>
    <w:rsid w:val="004E6A1C"/>
    <w:rsid w:val="005073D4"/>
    <w:rsid w:val="00527C7D"/>
    <w:rsid w:val="005919C5"/>
    <w:rsid w:val="005A2BB0"/>
    <w:rsid w:val="005D3DEA"/>
    <w:rsid w:val="005E3974"/>
    <w:rsid w:val="005E6C2B"/>
    <w:rsid w:val="00611731"/>
    <w:rsid w:val="00627EC8"/>
    <w:rsid w:val="00637C26"/>
    <w:rsid w:val="006738A5"/>
    <w:rsid w:val="00675041"/>
    <w:rsid w:val="00695A66"/>
    <w:rsid w:val="006D7975"/>
    <w:rsid w:val="006E17C7"/>
    <w:rsid w:val="006F1438"/>
    <w:rsid w:val="0070371C"/>
    <w:rsid w:val="00704A90"/>
    <w:rsid w:val="00724692"/>
    <w:rsid w:val="00731DCD"/>
    <w:rsid w:val="00780DCE"/>
    <w:rsid w:val="007848E9"/>
    <w:rsid w:val="007C6F65"/>
    <w:rsid w:val="007E01BF"/>
    <w:rsid w:val="007F199B"/>
    <w:rsid w:val="00852DA9"/>
    <w:rsid w:val="008D4E41"/>
    <w:rsid w:val="00926770"/>
    <w:rsid w:val="00932968"/>
    <w:rsid w:val="009356FF"/>
    <w:rsid w:val="00951AD9"/>
    <w:rsid w:val="00961047"/>
    <w:rsid w:val="009614C0"/>
    <w:rsid w:val="009856DA"/>
    <w:rsid w:val="009C268C"/>
    <w:rsid w:val="009D5B17"/>
    <w:rsid w:val="009E3FFF"/>
    <w:rsid w:val="00A84AE5"/>
    <w:rsid w:val="00B12E3A"/>
    <w:rsid w:val="00B307F7"/>
    <w:rsid w:val="00B74C80"/>
    <w:rsid w:val="00B80122"/>
    <w:rsid w:val="00BA6CC7"/>
    <w:rsid w:val="00BC5E5D"/>
    <w:rsid w:val="00BC7C49"/>
    <w:rsid w:val="00BE2AAD"/>
    <w:rsid w:val="00BE57C3"/>
    <w:rsid w:val="00C15818"/>
    <w:rsid w:val="00C22D0E"/>
    <w:rsid w:val="00C51657"/>
    <w:rsid w:val="00C60371"/>
    <w:rsid w:val="00C830E4"/>
    <w:rsid w:val="00CB7413"/>
    <w:rsid w:val="00CE0283"/>
    <w:rsid w:val="00CE41EA"/>
    <w:rsid w:val="00CE42B8"/>
    <w:rsid w:val="00CF3C72"/>
    <w:rsid w:val="00CF5A3D"/>
    <w:rsid w:val="00D24E5B"/>
    <w:rsid w:val="00D41694"/>
    <w:rsid w:val="00D67311"/>
    <w:rsid w:val="00D76658"/>
    <w:rsid w:val="00D959A4"/>
    <w:rsid w:val="00DA054A"/>
    <w:rsid w:val="00DB4291"/>
    <w:rsid w:val="00DB5642"/>
    <w:rsid w:val="00DB7423"/>
    <w:rsid w:val="00DE6220"/>
    <w:rsid w:val="00E9522C"/>
    <w:rsid w:val="00EF65CF"/>
    <w:rsid w:val="00F03450"/>
    <w:rsid w:val="00F14161"/>
    <w:rsid w:val="00F15F43"/>
    <w:rsid w:val="00F24B0D"/>
    <w:rsid w:val="00F9582C"/>
    <w:rsid w:val="00FA3D1B"/>
    <w:rsid w:val="00FA45F0"/>
    <w:rsid w:val="00FB3533"/>
    <w:rsid w:val="00FC0A9F"/>
    <w:rsid w:val="00FD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  <w:style w:type="character" w:customStyle="1" w:styleId="1">
    <w:name w:val="Основной шрифт абзаца1"/>
    <w:rsid w:val="00D959A4"/>
  </w:style>
  <w:style w:type="character" w:customStyle="1" w:styleId="st46">
    <w:name w:val="st46"/>
    <w:rsid w:val="00D959A4"/>
    <w:rPr>
      <w:i/>
      <w:iCs/>
      <w:color w:val="000000"/>
    </w:rPr>
  </w:style>
  <w:style w:type="paragraph" w:styleId="ab">
    <w:name w:val="Body Text"/>
    <w:basedOn w:val="a"/>
    <w:link w:val="ac"/>
    <w:rsid w:val="00D959A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D959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Нормальний текст"/>
    <w:basedOn w:val="a"/>
    <w:rsid w:val="00D959A4"/>
    <w:pPr>
      <w:suppressAutoHyphens/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878C-752C-4818-BF15-9D704D96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6</cp:revision>
  <cp:lastPrinted>2021-05-11T13:30:00Z</cp:lastPrinted>
  <dcterms:created xsi:type="dcterms:W3CDTF">2023-08-31T11:36:00Z</dcterms:created>
  <dcterms:modified xsi:type="dcterms:W3CDTF">2023-09-20T13:37:00Z</dcterms:modified>
</cp:coreProperties>
</file>